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1D863A7" w:rsidR="003D2320" w:rsidRPr="007D110B" w:rsidRDefault="00577077" w:rsidP="002408B5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28 luglio 2016</w:t>
            </w:r>
            <w:bookmarkStart w:id="0" w:name="_GoBack"/>
            <w:bookmarkEnd w:id="0"/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7909CB4" w:rsidR="00B241B9" w:rsidRPr="007D110B" w:rsidRDefault="00DE392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3771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56DEE3E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735255">
        <w:rPr>
          <w:b/>
          <w:u w:val="single"/>
        </w:rPr>
        <w:t xml:space="preserve"> 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2C3B4AD1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87400C" w:rsidRPr="00A74B15">
        <w:rPr>
          <w:b/>
          <w:u w:val="single"/>
        </w:rPr>
        <w:t>03 agosto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al</w:t>
      </w:r>
      <w:r w:rsidR="0092325A" w:rsidRPr="00A74B15">
        <w:rPr>
          <w:b/>
          <w:u w:val="single"/>
        </w:rPr>
        <w:t>le ore</w:t>
      </w:r>
      <w:r w:rsidR="00060F44" w:rsidRPr="00A74B15">
        <w:rPr>
          <w:b/>
          <w:u w:val="single"/>
        </w:rPr>
        <w:t xml:space="preserve"> </w:t>
      </w:r>
      <w:r w:rsidR="00950C18" w:rsidRPr="00A74B15">
        <w:rPr>
          <w:b/>
          <w:u w:val="single"/>
        </w:rPr>
        <w:t>10.00</w:t>
      </w:r>
      <w:r w:rsidR="007B0990" w:rsidRPr="00A74B15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5B9EC810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14:paraId="7E9027BD" w14:textId="77777777"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22A8D276" w14:textId="0A63B24F" w:rsidR="001E7299" w:rsidRPr="009D541F" w:rsidRDefault="00C7662B" w:rsidP="001E7299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14:paraId="419EC9DD" w14:textId="769CFBDA" w:rsidR="001E7299" w:rsidRPr="009D541F" w:rsidRDefault="00C7662B" w:rsidP="001E7299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14:paraId="03B30AB1" w14:textId="4B0A3F49" w:rsidR="001E7299" w:rsidRPr="009D541F" w:rsidRDefault="001E7299" w:rsidP="001E7299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Approva</w:t>
      </w:r>
      <w:r w:rsidR="00C7662B">
        <w:rPr>
          <w:color w:val="000000" w:themeColor="text1"/>
          <w:sz w:val="22"/>
          <w:szCs w:val="22"/>
        </w:rPr>
        <w:t>zione verbali sedute precedenti</w:t>
      </w:r>
    </w:p>
    <w:p w14:paraId="25DA392F" w14:textId="31759E82" w:rsidR="00223143" w:rsidRPr="001E7299" w:rsidRDefault="00C7662B" w:rsidP="001E7299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14:paraId="4F850161" w14:textId="77777777" w:rsidR="00DC18BB" w:rsidRDefault="00DC18BB" w:rsidP="00DC18BB">
      <w:pPr>
        <w:pStyle w:val="Paragrafoelenco"/>
        <w:autoSpaceDE w:val="0"/>
        <w:autoSpaceDN w:val="0"/>
        <w:adjustRightInd w:val="0"/>
        <w:spacing w:line="360" w:lineRule="auto"/>
        <w:ind w:left="0"/>
        <w:rPr>
          <w:b/>
          <w:bCs/>
        </w:rPr>
      </w:pPr>
      <w:r w:rsidRPr="00DC18BB">
        <w:rPr>
          <w:b/>
          <w:bCs/>
        </w:rPr>
        <w:t xml:space="preserve">PROGRAMMAZIONE E ATTIVITA’ NORMATIVA </w:t>
      </w:r>
    </w:p>
    <w:p w14:paraId="4095D7CF" w14:textId="715D2ADC" w:rsidR="00DC18BB" w:rsidRPr="006F7722" w:rsidRDefault="002461A4" w:rsidP="006F7722">
      <w:pPr>
        <w:spacing w:after="120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2</w:t>
      </w:r>
      <w:r w:rsidR="00FD58A7" w:rsidRPr="00AE601B">
        <w:rPr>
          <w:sz w:val="10"/>
          <w:szCs w:val="10"/>
        </w:rPr>
        <w:sym w:font="Wingdings" w:char="00FB"/>
      </w:r>
      <w:r>
        <w:rPr>
          <w:color w:val="000000" w:themeColor="text1"/>
          <w:sz w:val="22"/>
          <w:szCs w:val="22"/>
        </w:rPr>
        <w:tab/>
      </w:r>
      <w:r w:rsidR="00DC18BB" w:rsidRPr="00DC18BB">
        <w:rPr>
          <w:color w:val="000000" w:themeColor="text1"/>
          <w:sz w:val="22"/>
          <w:szCs w:val="22"/>
        </w:rPr>
        <w:t>Modifiche al Regolamento missioni</w:t>
      </w:r>
    </w:p>
    <w:p w14:paraId="06F8A486" w14:textId="77777777" w:rsidR="002408B5" w:rsidRPr="009D541F" w:rsidRDefault="002408B5" w:rsidP="001E7299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RICERCA E TRASFERIMENTO TECNOLOGICO</w:t>
      </w:r>
    </w:p>
    <w:p w14:paraId="22663161" w14:textId="6486548B" w:rsidR="00223143" w:rsidRPr="00ED4D10" w:rsidRDefault="002408B5" w:rsidP="00ED4D1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9</w:t>
      </w:r>
      <w:r w:rsidRPr="00AE601B">
        <w:rPr>
          <w:sz w:val="10"/>
          <w:szCs w:val="10"/>
        </w:rPr>
        <w:sym w:font="Wingdings" w:char="0031"/>
      </w:r>
      <w:r w:rsidR="00A65541">
        <w:rPr>
          <w:sz w:val="10"/>
          <w:szCs w:val="10"/>
        </w:rPr>
        <w:tab/>
      </w:r>
      <w:r w:rsidRPr="00ED4D10">
        <w:rPr>
          <w:color w:val="000000" w:themeColor="text1"/>
          <w:sz w:val="22"/>
          <w:szCs w:val="22"/>
        </w:rPr>
        <w:t>Proposta di adesione del Politecnico al GAL Sud Est Barese</w:t>
      </w:r>
    </w:p>
    <w:p w14:paraId="755C692D" w14:textId="69440413" w:rsidR="00823E20" w:rsidRPr="00ED4D10" w:rsidRDefault="00A65541" w:rsidP="00A65541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3</w:t>
      </w:r>
      <w:r w:rsidR="00FD58A7" w:rsidRPr="00AE601B">
        <w:rPr>
          <w:sz w:val="10"/>
          <w:szCs w:val="10"/>
        </w:rPr>
        <w:sym w:font="Wingdings" w:char="00FB"/>
      </w:r>
      <w:r>
        <w:rPr>
          <w:sz w:val="22"/>
          <w:szCs w:val="22"/>
        </w:rPr>
        <w:tab/>
      </w:r>
      <w:r w:rsidR="00823E20" w:rsidRPr="00ED4D10">
        <w:rPr>
          <w:color w:val="000000" w:themeColor="text1"/>
          <w:sz w:val="22"/>
          <w:szCs w:val="22"/>
        </w:rPr>
        <w:t>Approvazione Agreement (memorandum d’intesa) tra Politecnico di Bari e Mugla SitK</w:t>
      </w:r>
      <w:r w:rsidR="00F315E2">
        <w:rPr>
          <w:color w:val="000000" w:themeColor="text1"/>
          <w:sz w:val="22"/>
          <w:szCs w:val="22"/>
        </w:rPr>
        <w:t>i Kocman University (TURCHIA)  </w:t>
      </w:r>
      <w:r w:rsidR="00823E20" w:rsidRPr="00ED4D10">
        <w:rPr>
          <w:color w:val="000000" w:themeColor="text1"/>
          <w:sz w:val="22"/>
          <w:szCs w:val="22"/>
        </w:rPr>
        <w:t>per cooperazione  in ambito dottorale e scientifico </w:t>
      </w:r>
    </w:p>
    <w:p w14:paraId="753BDF6D" w14:textId="13DB9085" w:rsidR="00823E20" w:rsidRPr="00ED4D10" w:rsidRDefault="002461A4" w:rsidP="00A65541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 w:rsidRPr="00ED4D10">
        <w:rPr>
          <w:color w:val="000000" w:themeColor="text1"/>
          <w:sz w:val="22"/>
          <w:szCs w:val="22"/>
        </w:rPr>
        <w:t>94</w:t>
      </w:r>
      <w:r w:rsidR="00FD58A7" w:rsidRPr="00AE601B">
        <w:rPr>
          <w:sz w:val="10"/>
          <w:szCs w:val="10"/>
        </w:rPr>
        <w:sym w:font="Wingdings" w:char="00FB"/>
      </w:r>
      <w:r w:rsidR="00823E20" w:rsidRPr="00ED4D10">
        <w:rPr>
          <w:color w:val="000000" w:themeColor="text1"/>
          <w:sz w:val="22"/>
          <w:szCs w:val="22"/>
        </w:rPr>
        <w:t xml:space="preserve">      </w:t>
      </w:r>
      <w:r w:rsidR="00A65541">
        <w:rPr>
          <w:color w:val="000000" w:themeColor="text1"/>
          <w:sz w:val="22"/>
          <w:szCs w:val="22"/>
        </w:rPr>
        <w:tab/>
      </w:r>
      <w:r w:rsidR="00823E20" w:rsidRPr="00ED4D10">
        <w:rPr>
          <w:color w:val="000000" w:themeColor="text1"/>
          <w:sz w:val="22"/>
          <w:szCs w:val="22"/>
        </w:rPr>
        <w:t>Manifestazione di interesse per il Centro Tecnologico di Bitonto ai fini della realizzazione del “Hub di Innovazione Culturale”</w:t>
      </w:r>
    </w:p>
    <w:p w14:paraId="14F75103" w14:textId="336A6619" w:rsidR="00823E20" w:rsidRPr="00ED4D10" w:rsidRDefault="002461A4" w:rsidP="00A65541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 w:rsidRPr="00ED4D10">
        <w:rPr>
          <w:color w:val="000000" w:themeColor="text1"/>
          <w:sz w:val="22"/>
          <w:szCs w:val="22"/>
        </w:rPr>
        <w:t>95</w:t>
      </w:r>
      <w:r w:rsidR="00FD58A7" w:rsidRPr="00AE601B">
        <w:rPr>
          <w:sz w:val="10"/>
          <w:szCs w:val="10"/>
        </w:rPr>
        <w:sym w:font="Wingdings" w:char="00FB"/>
      </w:r>
      <w:r w:rsidR="00823E20" w:rsidRPr="00ED4D10">
        <w:rPr>
          <w:color w:val="000000" w:themeColor="text1"/>
          <w:sz w:val="22"/>
          <w:szCs w:val="22"/>
        </w:rPr>
        <w:t xml:space="preserve"> </w:t>
      </w:r>
      <w:r w:rsidR="00A65541">
        <w:rPr>
          <w:color w:val="000000" w:themeColor="text1"/>
          <w:sz w:val="22"/>
          <w:szCs w:val="22"/>
        </w:rPr>
        <w:tab/>
      </w:r>
      <w:r w:rsidR="00823E20" w:rsidRPr="00ED4D10">
        <w:rPr>
          <w:color w:val="000000" w:themeColor="text1"/>
          <w:sz w:val="22"/>
          <w:szCs w:val="22"/>
        </w:rPr>
        <w:t>Istituz</w:t>
      </w:r>
      <w:r w:rsidR="00F315E2">
        <w:rPr>
          <w:color w:val="000000" w:themeColor="text1"/>
          <w:sz w:val="22"/>
          <w:szCs w:val="22"/>
        </w:rPr>
        <w:t>ione e proposta di Attivazione </w:t>
      </w:r>
      <w:r w:rsidR="009639B5">
        <w:rPr>
          <w:color w:val="000000" w:themeColor="text1"/>
          <w:sz w:val="22"/>
          <w:szCs w:val="22"/>
        </w:rPr>
        <w:t>Scuola di Specializzazione </w:t>
      </w:r>
      <w:r w:rsidR="00823E20" w:rsidRPr="00ED4D10">
        <w:rPr>
          <w:color w:val="000000" w:themeColor="text1"/>
          <w:sz w:val="22"/>
          <w:szCs w:val="22"/>
        </w:rPr>
        <w:t>in Beni Architettonici e del Paesaggio, afferente al Dipartimento</w:t>
      </w:r>
      <w:r w:rsidR="009639B5">
        <w:rPr>
          <w:color w:val="000000" w:themeColor="text1"/>
          <w:sz w:val="22"/>
          <w:szCs w:val="22"/>
        </w:rPr>
        <w:t xml:space="preserve"> ICAR del Politecnico di Bari, </w:t>
      </w:r>
      <w:r w:rsidR="00823E20" w:rsidRPr="00ED4D10">
        <w:rPr>
          <w:color w:val="000000" w:themeColor="text1"/>
          <w:sz w:val="22"/>
          <w:szCs w:val="22"/>
        </w:rPr>
        <w:t>A.A. 2016/2017</w:t>
      </w:r>
    </w:p>
    <w:p w14:paraId="6EEB8FAB" w14:textId="267D63CD" w:rsidR="00823E20" w:rsidRPr="00ED4D10" w:rsidRDefault="002461A4" w:rsidP="00A65541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 w:rsidRPr="00ED4D10">
        <w:rPr>
          <w:color w:val="000000" w:themeColor="text1"/>
          <w:sz w:val="22"/>
          <w:szCs w:val="22"/>
        </w:rPr>
        <w:t>96</w:t>
      </w:r>
      <w:r w:rsidR="00FD58A7" w:rsidRPr="00AE601B">
        <w:rPr>
          <w:sz w:val="10"/>
          <w:szCs w:val="10"/>
        </w:rPr>
        <w:sym w:font="Wingdings" w:char="00FB"/>
      </w:r>
      <w:r w:rsidR="00823E20" w:rsidRPr="00ED4D10">
        <w:rPr>
          <w:color w:val="000000" w:themeColor="text1"/>
          <w:sz w:val="22"/>
          <w:szCs w:val="22"/>
        </w:rPr>
        <w:t xml:space="preserve"> </w:t>
      </w:r>
      <w:r w:rsidR="00A65541">
        <w:rPr>
          <w:color w:val="000000" w:themeColor="text1"/>
          <w:sz w:val="22"/>
          <w:szCs w:val="22"/>
        </w:rPr>
        <w:tab/>
      </w:r>
      <w:r w:rsidR="00F315E2">
        <w:rPr>
          <w:color w:val="000000" w:themeColor="text1"/>
          <w:sz w:val="22"/>
          <w:szCs w:val="22"/>
        </w:rPr>
        <w:t xml:space="preserve">Approvazione Convenzione di </w:t>
      </w:r>
      <w:r w:rsidR="009639B5">
        <w:rPr>
          <w:color w:val="000000" w:themeColor="text1"/>
          <w:sz w:val="22"/>
          <w:szCs w:val="22"/>
        </w:rPr>
        <w:t xml:space="preserve">finanziamento borsa aggiuntiva </w:t>
      </w:r>
      <w:r w:rsidR="00823E20" w:rsidRPr="00ED4D10">
        <w:rPr>
          <w:color w:val="000000" w:themeColor="text1"/>
          <w:sz w:val="22"/>
          <w:szCs w:val="22"/>
        </w:rPr>
        <w:t>in favore del Corso di Dottorato in Ingegneria Elettrica e dell’Informazione XXXII cicl</w:t>
      </w:r>
      <w:r w:rsidR="009639B5">
        <w:rPr>
          <w:color w:val="000000" w:themeColor="text1"/>
          <w:sz w:val="22"/>
          <w:szCs w:val="22"/>
        </w:rPr>
        <w:t>o con Keysight    Technologies </w:t>
      </w:r>
      <w:r w:rsidR="00823E20" w:rsidRPr="00ED4D10">
        <w:rPr>
          <w:color w:val="000000" w:themeColor="text1"/>
          <w:sz w:val="22"/>
          <w:szCs w:val="22"/>
        </w:rPr>
        <w:t>Denmark Aps</w:t>
      </w:r>
    </w:p>
    <w:p w14:paraId="155A5EA9" w14:textId="06DEA570" w:rsidR="00823E20" w:rsidRDefault="002461A4" w:rsidP="006A39B3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 w:rsidRPr="00ED4D10">
        <w:rPr>
          <w:color w:val="000000" w:themeColor="text1"/>
          <w:sz w:val="22"/>
          <w:szCs w:val="22"/>
        </w:rPr>
        <w:t>97</w:t>
      </w:r>
      <w:r w:rsidR="00FD58A7" w:rsidRPr="00AE601B">
        <w:rPr>
          <w:sz w:val="10"/>
          <w:szCs w:val="10"/>
        </w:rPr>
        <w:sym w:font="Wingdings" w:char="00FB"/>
      </w:r>
      <w:r w:rsidR="00A65541">
        <w:rPr>
          <w:color w:val="000000" w:themeColor="text1"/>
          <w:sz w:val="22"/>
          <w:szCs w:val="22"/>
        </w:rPr>
        <w:tab/>
      </w:r>
      <w:r w:rsidR="00823E20" w:rsidRPr="00ED4D10">
        <w:rPr>
          <w:color w:val="000000" w:themeColor="text1"/>
          <w:sz w:val="22"/>
          <w:szCs w:val="22"/>
        </w:rPr>
        <w:t>Proposta di Regolamento “Fondo premialità di professori e ricercatori in regime di tempo pieno, ai sensi dell’art. 9 della Legge 30.12.2010, n. 240”: parere</w:t>
      </w:r>
    </w:p>
    <w:p w14:paraId="3D075197" w14:textId="09FEF391" w:rsidR="006A39B3" w:rsidRDefault="006A39B3" w:rsidP="00AE6719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8</w:t>
      </w:r>
      <w:r w:rsidR="00FD58A7" w:rsidRPr="00AE601B">
        <w:rPr>
          <w:sz w:val="10"/>
          <w:szCs w:val="10"/>
        </w:rPr>
        <w:sym w:font="Wingdings" w:char="00FB"/>
      </w:r>
      <w:r>
        <w:rPr>
          <w:color w:val="000000" w:themeColor="text1"/>
          <w:sz w:val="22"/>
          <w:szCs w:val="22"/>
        </w:rPr>
        <w:tab/>
        <w:t>Convenzione per l'istituzione d</w:t>
      </w:r>
      <w:r w:rsidRPr="006A39B3">
        <w:rPr>
          <w:color w:val="000000" w:themeColor="text1"/>
          <w:sz w:val="22"/>
          <w:szCs w:val="22"/>
        </w:rPr>
        <w:t xml:space="preserve">el Centro </w:t>
      </w:r>
      <w:r>
        <w:rPr>
          <w:color w:val="000000" w:themeColor="text1"/>
          <w:sz w:val="22"/>
          <w:szCs w:val="22"/>
        </w:rPr>
        <w:t>Interuniversitario d</w:t>
      </w:r>
      <w:r w:rsidRPr="006A39B3">
        <w:rPr>
          <w:color w:val="000000" w:themeColor="text1"/>
          <w:sz w:val="22"/>
          <w:szCs w:val="22"/>
        </w:rPr>
        <w:t>i Ricerca “Industria 4.0”</w:t>
      </w:r>
      <w:r w:rsidR="005B30FA">
        <w:rPr>
          <w:color w:val="000000" w:themeColor="text1"/>
          <w:sz w:val="22"/>
          <w:szCs w:val="22"/>
        </w:rPr>
        <w:t>:</w:t>
      </w:r>
      <w:r w:rsidR="00DC6B9C">
        <w:rPr>
          <w:color w:val="000000" w:themeColor="text1"/>
          <w:sz w:val="22"/>
          <w:szCs w:val="22"/>
        </w:rPr>
        <w:t xml:space="preserve"> </w:t>
      </w:r>
      <w:r w:rsidR="005B30FA">
        <w:rPr>
          <w:color w:val="000000" w:themeColor="text1"/>
          <w:sz w:val="22"/>
          <w:szCs w:val="22"/>
        </w:rPr>
        <w:t>parere</w:t>
      </w:r>
    </w:p>
    <w:p w14:paraId="33963BB8" w14:textId="6A12DFCE" w:rsidR="00E12AD7" w:rsidRDefault="00E12AD7" w:rsidP="00AE6719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9</w:t>
      </w:r>
      <w:r>
        <w:rPr>
          <w:color w:val="000000" w:themeColor="text1"/>
          <w:sz w:val="22"/>
          <w:szCs w:val="22"/>
        </w:rPr>
        <w:tab/>
        <w:t>Convenzione tra il P</w:t>
      </w:r>
      <w:r w:rsidRPr="00E12AD7">
        <w:rPr>
          <w:color w:val="000000" w:themeColor="text1"/>
          <w:sz w:val="22"/>
          <w:szCs w:val="22"/>
        </w:rPr>
        <w:t>olitecnico di</w:t>
      </w:r>
      <w:r>
        <w:rPr>
          <w:color w:val="000000" w:themeColor="text1"/>
          <w:sz w:val="22"/>
          <w:szCs w:val="22"/>
        </w:rPr>
        <w:t xml:space="preserve"> Bari e il comune di T</w:t>
      </w:r>
      <w:r w:rsidRPr="00E12AD7">
        <w:rPr>
          <w:color w:val="000000" w:themeColor="text1"/>
          <w:sz w:val="22"/>
          <w:szCs w:val="22"/>
        </w:rPr>
        <w:t>uri p</w:t>
      </w:r>
      <w:r>
        <w:rPr>
          <w:color w:val="000000" w:themeColor="text1"/>
          <w:sz w:val="22"/>
          <w:szCs w:val="22"/>
        </w:rPr>
        <w:t>er la realizzazione di attività</w:t>
      </w:r>
      <w:r w:rsidRPr="00E12AD7">
        <w:rPr>
          <w:color w:val="000000" w:themeColor="text1"/>
          <w:sz w:val="22"/>
          <w:szCs w:val="22"/>
        </w:rPr>
        <w:t xml:space="preserve"> di ricerca scientifica avente ad oggetto la “definizione e sperimentazione di un modello per la stima del valore venale delle aree fabbricabili</w:t>
      </w:r>
      <w:r>
        <w:rPr>
          <w:color w:val="000000" w:themeColor="text1"/>
          <w:sz w:val="22"/>
          <w:szCs w:val="22"/>
        </w:rPr>
        <w:t>”</w:t>
      </w:r>
    </w:p>
    <w:p w14:paraId="736E83B8" w14:textId="7729EA33" w:rsidR="00ED3CEC" w:rsidRPr="001E7299" w:rsidRDefault="00ED3CEC" w:rsidP="006A39B3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0</w:t>
      </w:r>
      <w:r>
        <w:rPr>
          <w:color w:val="000000" w:themeColor="text1"/>
          <w:sz w:val="22"/>
          <w:szCs w:val="22"/>
        </w:rPr>
        <w:tab/>
        <w:t xml:space="preserve">Progetti di Ricerca </w:t>
      </w:r>
      <w:r w:rsidR="00E33EB5">
        <w:rPr>
          <w:color w:val="000000" w:themeColor="text1"/>
          <w:sz w:val="22"/>
          <w:szCs w:val="22"/>
        </w:rPr>
        <w:t xml:space="preserve">2016: </w:t>
      </w:r>
      <w:r w:rsidR="0028781C">
        <w:rPr>
          <w:color w:val="000000" w:themeColor="text1"/>
          <w:sz w:val="22"/>
          <w:szCs w:val="22"/>
        </w:rPr>
        <w:t>Bando interno</w:t>
      </w:r>
      <w:r w:rsidR="00E96F1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i Ateneo</w:t>
      </w:r>
    </w:p>
    <w:p w14:paraId="24411646" w14:textId="60FD6F08" w:rsidR="00735255" w:rsidRPr="009D541F" w:rsidRDefault="002113AC" w:rsidP="006A39B3">
      <w:pPr>
        <w:tabs>
          <w:tab w:val="center" w:pos="6663"/>
        </w:tabs>
        <w:spacing w:after="120"/>
        <w:ind w:left="567" w:hanging="567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STUDENTI</w:t>
      </w:r>
    </w:p>
    <w:p w14:paraId="6A7F1FBE" w14:textId="08104493" w:rsidR="00223143" w:rsidRDefault="00223143" w:rsidP="001E7299">
      <w:pPr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72</w:t>
      </w:r>
      <w:r w:rsidRPr="009D541F">
        <w:rPr>
          <w:color w:val="000000" w:themeColor="text1"/>
          <w:sz w:val="22"/>
          <w:szCs w:val="22"/>
        </w:rPr>
        <w:t>®</w:t>
      </w:r>
      <w:r w:rsidRPr="009D541F">
        <w:rPr>
          <w:sz w:val="22"/>
          <w:szCs w:val="22"/>
        </w:rPr>
        <w:tab/>
        <w:t>Proposta vari</w:t>
      </w:r>
      <w:r w:rsidR="00C7662B">
        <w:rPr>
          <w:sz w:val="22"/>
          <w:szCs w:val="22"/>
        </w:rPr>
        <w:t>azione regole domande di laurea</w:t>
      </w:r>
    </w:p>
    <w:p w14:paraId="65A5B9AC" w14:textId="6840001F" w:rsidR="002408B5" w:rsidRPr="00A74B15" w:rsidRDefault="00E12AD7" w:rsidP="005E629E">
      <w:pPr>
        <w:ind w:left="709" w:hanging="709"/>
        <w:jc w:val="both"/>
        <w:rPr>
          <w:color w:val="FF0000"/>
          <w:sz w:val="22"/>
          <w:szCs w:val="22"/>
        </w:rPr>
      </w:pPr>
      <w:r w:rsidRPr="00C7662B">
        <w:rPr>
          <w:sz w:val="22"/>
          <w:szCs w:val="22"/>
        </w:rPr>
        <w:t>10</w:t>
      </w:r>
      <w:r w:rsidR="00B44810" w:rsidRPr="00C7662B">
        <w:rPr>
          <w:sz w:val="22"/>
          <w:szCs w:val="22"/>
        </w:rPr>
        <w:t>1</w:t>
      </w:r>
      <w:r w:rsidR="002408B5" w:rsidRPr="00C7662B">
        <w:rPr>
          <w:sz w:val="10"/>
          <w:szCs w:val="10"/>
        </w:rPr>
        <w:sym w:font="Wingdings" w:char="0031"/>
      </w:r>
      <w:r w:rsidR="002408B5" w:rsidRPr="00C7662B">
        <w:rPr>
          <w:sz w:val="10"/>
          <w:szCs w:val="10"/>
        </w:rPr>
        <w:tab/>
      </w:r>
      <w:r w:rsidR="002408B5" w:rsidRPr="00C7662B">
        <w:rPr>
          <w:sz w:val="22"/>
          <w:szCs w:val="22"/>
        </w:rPr>
        <w:t>Bando di concorso per l’attribuzione di assegni per attività di tutorato</w:t>
      </w:r>
    </w:p>
    <w:p w14:paraId="5AB28DEE" w14:textId="067EE045" w:rsidR="00674AFA" w:rsidRPr="00674AFA" w:rsidRDefault="006A39B3" w:rsidP="005E629E">
      <w:pPr>
        <w:widowControl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4810">
        <w:rPr>
          <w:sz w:val="22"/>
          <w:szCs w:val="22"/>
        </w:rPr>
        <w:t>2</w:t>
      </w:r>
      <w:r w:rsidR="00FD58A7" w:rsidRPr="00AE601B">
        <w:rPr>
          <w:sz w:val="10"/>
          <w:szCs w:val="10"/>
        </w:rPr>
        <w:sym w:font="Wingdings" w:char="00FB"/>
      </w:r>
      <w:r w:rsidR="006F7722">
        <w:rPr>
          <w:sz w:val="22"/>
          <w:szCs w:val="22"/>
        </w:rPr>
        <w:tab/>
      </w:r>
      <w:r w:rsidR="00674AFA" w:rsidRPr="00674AFA">
        <w:rPr>
          <w:sz w:val="22"/>
          <w:szCs w:val="22"/>
        </w:rPr>
        <w:t>Borse di studio per l’incentivazione alle immatricolazioni al Corso di laurea Magistrale in Ingegneria delle Telecomunicazioni. A.A. 2016/17</w:t>
      </w:r>
    </w:p>
    <w:p w14:paraId="7A6A5B86" w14:textId="77777777" w:rsidR="00370A65" w:rsidRDefault="00370A65" w:rsidP="006F7722">
      <w:pPr>
        <w:spacing w:after="120"/>
        <w:ind w:left="709" w:hanging="709"/>
        <w:jc w:val="both"/>
        <w:rPr>
          <w:sz w:val="22"/>
          <w:szCs w:val="22"/>
        </w:rPr>
      </w:pPr>
    </w:p>
    <w:p w14:paraId="5D46265A" w14:textId="77777777" w:rsidR="00370A65" w:rsidRDefault="00370A65" w:rsidP="006F7722">
      <w:pPr>
        <w:spacing w:after="120"/>
        <w:ind w:left="709" w:hanging="709"/>
        <w:jc w:val="both"/>
        <w:rPr>
          <w:sz w:val="22"/>
          <w:szCs w:val="22"/>
        </w:rPr>
      </w:pPr>
    </w:p>
    <w:p w14:paraId="673A4281" w14:textId="77777777" w:rsidR="00370A65" w:rsidRDefault="00370A65" w:rsidP="006F7722">
      <w:pPr>
        <w:spacing w:after="120"/>
        <w:ind w:left="709" w:hanging="709"/>
        <w:jc w:val="both"/>
        <w:rPr>
          <w:sz w:val="22"/>
          <w:szCs w:val="22"/>
        </w:rPr>
      </w:pPr>
    </w:p>
    <w:p w14:paraId="12FC7184" w14:textId="44A954C5" w:rsidR="00674AFA" w:rsidRDefault="006A39B3" w:rsidP="006F7722">
      <w:pPr>
        <w:spacing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4810">
        <w:rPr>
          <w:sz w:val="22"/>
          <w:szCs w:val="22"/>
        </w:rPr>
        <w:t>3</w:t>
      </w:r>
      <w:r w:rsidR="00FD58A7" w:rsidRPr="00AE601B">
        <w:rPr>
          <w:sz w:val="10"/>
          <w:szCs w:val="10"/>
        </w:rPr>
        <w:sym w:font="Wingdings" w:char="00FB"/>
      </w:r>
      <w:r w:rsidR="00674AFA" w:rsidRPr="00674AFA">
        <w:rPr>
          <w:sz w:val="22"/>
          <w:szCs w:val="22"/>
        </w:rPr>
        <w:t xml:space="preserve"> </w:t>
      </w:r>
      <w:r w:rsidR="006F7722">
        <w:rPr>
          <w:sz w:val="22"/>
          <w:szCs w:val="22"/>
        </w:rPr>
        <w:tab/>
      </w:r>
      <w:r w:rsidR="00674AFA" w:rsidRPr="00674AFA">
        <w:rPr>
          <w:sz w:val="22"/>
          <w:szCs w:val="22"/>
        </w:rPr>
        <w:t>Fondi per il Diritto allo Studio - Borse di studio per l’estero.</w:t>
      </w:r>
    </w:p>
    <w:p w14:paraId="0820FB6A" w14:textId="0D84D7AF" w:rsidR="002408B5" w:rsidRDefault="002408B5" w:rsidP="001E7299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 w:rsidRPr="002408B5">
        <w:rPr>
          <w:b/>
          <w:color w:val="000000" w:themeColor="text1"/>
          <w:sz w:val="22"/>
          <w:szCs w:val="22"/>
        </w:rPr>
        <w:t>FINANZA E CONTABILITA’</w:t>
      </w:r>
    </w:p>
    <w:p w14:paraId="26E7A767" w14:textId="1BAB1E5C" w:rsidR="007D2E9D" w:rsidRPr="007D2E9D" w:rsidRDefault="006F7722" w:rsidP="007D2E9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0E1D77">
        <w:rPr>
          <w:color w:val="000000" w:themeColor="text1"/>
          <w:sz w:val="22"/>
          <w:szCs w:val="22"/>
        </w:rPr>
        <w:t>4</w:t>
      </w:r>
      <w:r w:rsidR="001E7299" w:rsidRPr="00AE601B">
        <w:rPr>
          <w:sz w:val="10"/>
          <w:szCs w:val="10"/>
        </w:rPr>
        <w:sym w:font="Wingdings" w:char="00FB"/>
      </w:r>
      <w:r w:rsidR="001E7299">
        <w:rPr>
          <w:color w:val="000000" w:themeColor="text1"/>
          <w:sz w:val="22"/>
          <w:szCs w:val="22"/>
        </w:rPr>
        <w:tab/>
      </w:r>
      <w:r w:rsidR="007D2E9D" w:rsidRPr="007D2E9D">
        <w:rPr>
          <w:sz w:val="22"/>
          <w:szCs w:val="22"/>
        </w:rPr>
        <w:t>Bilancio d’esercizio 2015 - Parere:</w:t>
      </w:r>
    </w:p>
    <w:p w14:paraId="200DDE61" w14:textId="77777777" w:rsidR="007D2E9D" w:rsidRPr="007D2E9D" w:rsidRDefault="007D2E9D" w:rsidP="007D2E9D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7D2E9D">
        <w:rPr>
          <w:sz w:val="22"/>
          <w:szCs w:val="22"/>
        </w:rPr>
        <w:t>-          Situazione Patrimoniale iniziale riclassificata da contabilità finanziaria;</w:t>
      </w:r>
    </w:p>
    <w:p w14:paraId="408995A1" w14:textId="4F18FF69" w:rsidR="00DC18BB" w:rsidRPr="007D2E9D" w:rsidRDefault="007D2E9D" w:rsidP="00A65541">
      <w:pPr>
        <w:tabs>
          <w:tab w:val="center" w:pos="6663"/>
        </w:tabs>
        <w:spacing w:after="120"/>
        <w:ind w:left="709"/>
        <w:rPr>
          <w:sz w:val="22"/>
          <w:szCs w:val="22"/>
        </w:rPr>
      </w:pPr>
      <w:r w:rsidRPr="007D2E9D">
        <w:rPr>
          <w:sz w:val="22"/>
          <w:szCs w:val="22"/>
        </w:rPr>
        <w:t>-          Documenti consuntivi di sintesi</w:t>
      </w:r>
    </w:p>
    <w:p w14:paraId="2274F042" w14:textId="77777777" w:rsidR="00DC18BB" w:rsidRDefault="00DC18BB" w:rsidP="00A65541">
      <w:pPr>
        <w:autoSpaceDE w:val="0"/>
        <w:autoSpaceDN w:val="0"/>
        <w:adjustRightInd w:val="0"/>
        <w:rPr>
          <w:b/>
          <w:bCs/>
        </w:rPr>
      </w:pPr>
      <w:r w:rsidRPr="00625EB9">
        <w:rPr>
          <w:b/>
          <w:bCs/>
        </w:rPr>
        <w:t>PERSONALE</w:t>
      </w:r>
    </w:p>
    <w:p w14:paraId="1E0942A7" w14:textId="67FB9CE6" w:rsidR="00ED4D10" w:rsidRDefault="005E629E" w:rsidP="006A39B3">
      <w:pPr>
        <w:autoSpaceDE w:val="0"/>
        <w:autoSpaceDN w:val="0"/>
        <w:adjustRightInd w:val="0"/>
        <w:rPr>
          <w:bCs/>
        </w:rPr>
      </w:pPr>
      <w:r>
        <w:rPr>
          <w:bCs/>
        </w:rPr>
        <w:t>10</w:t>
      </w:r>
      <w:r w:rsidR="00E12AD7">
        <w:rPr>
          <w:bCs/>
        </w:rPr>
        <w:t>5</w:t>
      </w:r>
      <w:r w:rsidR="00FD58A7" w:rsidRPr="00AE601B">
        <w:rPr>
          <w:sz w:val="10"/>
          <w:szCs w:val="10"/>
        </w:rPr>
        <w:sym w:font="Wingdings" w:char="00FB"/>
      </w:r>
      <w:r w:rsidR="00ED4D10">
        <w:rPr>
          <w:bCs/>
        </w:rPr>
        <w:tab/>
      </w:r>
      <w:r w:rsidR="00ED4D10" w:rsidRPr="00ED4D10">
        <w:rPr>
          <w:bCs/>
        </w:rPr>
        <w:t>Piano straordinario di reclutamento RTD-B</w:t>
      </w:r>
    </w:p>
    <w:p w14:paraId="1591CB61" w14:textId="39F4E715" w:rsidR="00014277" w:rsidRDefault="00014277" w:rsidP="006A39B3">
      <w:pPr>
        <w:autoSpaceDE w:val="0"/>
        <w:autoSpaceDN w:val="0"/>
        <w:adjustRightInd w:val="0"/>
        <w:rPr>
          <w:bCs/>
        </w:rPr>
      </w:pPr>
      <w:r>
        <w:rPr>
          <w:bCs/>
        </w:rPr>
        <w:t>106</w:t>
      </w:r>
      <w:r w:rsidR="00C63FB1" w:rsidRPr="00AE601B">
        <w:rPr>
          <w:sz w:val="10"/>
          <w:szCs w:val="10"/>
        </w:rPr>
        <w:sym w:font="Wingdings" w:char="00FB"/>
      </w:r>
      <w:r>
        <w:rPr>
          <w:bCs/>
        </w:rPr>
        <w:tab/>
      </w:r>
      <w:r w:rsidR="000C2873">
        <w:rPr>
          <w:bCs/>
        </w:rPr>
        <w:t>Chiamata PO</w:t>
      </w:r>
    </w:p>
    <w:p w14:paraId="50C2DB24" w14:textId="5A9DB85E" w:rsidR="006A39B3" w:rsidRDefault="00E12AD7" w:rsidP="00A65541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0</w:t>
      </w:r>
      <w:r w:rsidR="00C63FB1">
        <w:rPr>
          <w:bCs/>
        </w:rPr>
        <w:t>7</w:t>
      </w:r>
      <w:r w:rsidR="00FD58A7" w:rsidRPr="00AE601B">
        <w:rPr>
          <w:sz w:val="10"/>
          <w:szCs w:val="10"/>
        </w:rPr>
        <w:sym w:font="Wingdings" w:char="00FB"/>
      </w:r>
      <w:r w:rsidR="006A39B3">
        <w:rPr>
          <w:bCs/>
        </w:rPr>
        <w:tab/>
        <w:t>Art.1, commi 17 e 19, della legge n. 230/2005 – Applicazione Sentenza Tar Puglia n. 760/2016. Prof. Mauro SCIONTI</w:t>
      </w:r>
    </w:p>
    <w:p w14:paraId="3FEF2F8B" w14:textId="77777777" w:rsidR="006A39B3" w:rsidRDefault="006A39B3" w:rsidP="00A65541">
      <w:pPr>
        <w:autoSpaceDE w:val="0"/>
        <w:autoSpaceDN w:val="0"/>
        <w:adjustRightInd w:val="0"/>
        <w:spacing w:after="120"/>
        <w:rPr>
          <w:bCs/>
        </w:rPr>
      </w:pPr>
    </w:p>
    <w:p w14:paraId="6B205759" w14:textId="77777777" w:rsidR="00A65541" w:rsidRDefault="00DC18BB" w:rsidP="00A65541">
      <w:pPr>
        <w:autoSpaceDE w:val="0"/>
        <w:autoSpaceDN w:val="0"/>
        <w:adjustRightInd w:val="0"/>
        <w:rPr>
          <w:b/>
          <w:bCs/>
        </w:rPr>
      </w:pPr>
      <w:r w:rsidRPr="00625EB9">
        <w:rPr>
          <w:b/>
          <w:bCs/>
        </w:rPr>
        <w:t>COMUNICAZIONE ISTITUZIONALE, EVENTI E PROMOZIONE</w:t>
      </w:r>
    </w:p>
    <w:p w14:paraId="08CF902E" w14:textId="115424F5" w:rsidR="00DC18BB" w:rsidRPr="00A65541" w:rsidRDefault="002461A4" w:rsidP="00A65541">
      <w:pPr>
        <w:autoSpaceDE w:val="0"/>
        <w:autoSpaceDN w:val="0"/>
        <w:adjustRightInd w:val="0"/>
        <w:spacing w:after="120" w:line="360" w:lineRule="auto"/>
        <w:rPr>
          <w:b/>
          <w:bCs/>
        </w:rPr>
      </w:pPr>
      <w:r>
        <w:rPr>
          <w:sz w:val="22"/>
          <w:szCs w:val="22"/>
        </w:rPr>
        <w:t>10</w:t>
      </w:r>
      <w:r w:rsidR="00AE6719">
        <w:rPr>
          <w:sz w:val="22"/>
          <w:szCs w:val="22"/>
        </w:rPr>
        <w:t>8</w:t>
      </w:r>
      <w:r w:rsidR="000773D0" w:rsidRPr="00AE601B">
        <w:rPr>
          <w:sz w:val="10"/>
          <w:szCs w:val="10"/>
        </w:rPr>
        <w:sym w:font="Wingdings" w:char="0031"/>
      </w:r>
      <w:r w:rsidR="00A65541">
        <w:rPr>
          <w:sz w:val="22"/>
          <w:szCs w:val="22"/>
        </w:rPr>
        <w:tab/>
      </w:r>
      <w:r w:rsidR="00DC18BB" w:rsidRPr="00BA5AFC">
        <w:rPr>
          <w:sz w:val="22"/>
          <w:szCs w:val="22"/>
        </w:rPr>
        <w:t>Richieste di Patrocinio</w:t>
      </w:r>
    </w:p>
    <w:p w14:paraId="156BA9F5" w14:textId="77777777" w:rsidR="00DC18BB" w:rsidRPr="00BA5AFC" w:rsidRDefault="00DC18BB" w:rsidP="00DC18BB">
      <w:pPr>
        <w:autoSpaceDE w:val="0"/>
        <w:autoSpaceDN w:val="0"/>
        <w:adjustRightInd w:val="0"/>
        <w:spacing w:line="360" w:lineRule="auto"/>
        <w:rPr>
          <w:bCs/>
        </w:rPr>
      </w:pPr>
    </w:p>
    <w:p w14:paraId="3C9E5D7A" w14:textId="77777777" w:rsidR="00DC18BB" w:rsidRPr="001E7299" w:rsidRDefault="00DC18BB" w:rsidP="001E7299">
      <w:pPr>
        <w:tabs>
          <w:tab w:val="center" w:pos="6663"/>
        </w:tabs>
        <w:ind w:left="709" w:hanging="709"/>
        <w:rPr>
          <w:color w:val="000000" w:themeColor="text1"/>
          <w:sz w:val="22"/>
          <w:szCs w:val="22"/>
        </w:rPr>
      </w:pPr>
    </w:p>
    <w:p w14:paraId="3675C92A" w14:textId="77777777" w:rsidR="00E85D44" w:rsidRDefault="00E85D44" w:rsidP="00994BDB">
      <w:pPr>
        <w:ind w:left="4111"/>
        <w:jc w:val="center"/>
        <w:rPr>
          <w:b/>
          <w:bCs/>
        </w:rPr>
      </w:pPr>
    </w:p>
    <w:p w14:paraId="70004322" w14:textId="77777777" w:rsidR="00735255" w:rsidRDefault="00735255" w:rsidP="00994BDB">
      <w:pPr>
        <w:ind w:left="4111"/>
        <w:jc w:val="center"/>
      </w:pPr>
    </w:p>
    <w:p w14:paraId="551C6909" w14:textId="77777777" w:rsidR="00735255" w:rsidRDefault="00735255" w:rsidP="00994BDB">
      <w:pPr>
        <w:ind w:left="4111"/>
        <w:jc w:val="center"/>
      </w:pPr>
    </w:p>
    <w:p w14:paraId="3DF65782" w14:textId="77777777" w:rsidR="00735255" w:rsidRDefault="00735255" w:rsidP="00994BDB">
      <w:pPr>
        <w:ind w:left="4111"/>
        <w:jc w:val="center"/>
      </w:pPr>
    </w:p>
    <w:p w14:paraId="339208B3" w14:textId="3FEA8088" w:rsidR="00F75DCF" w:rsidRPr="0076526A" w:rsidRDefault="00F75DCF" w:rsidP="00994BDB">
      <w:pPr>
        <w:ind w:left="4111"/>
        <w:jc w:val="center"/>
      </w:pPr>
      <w:r w:rsidRPr="0076526A">
        <w:t xml:space="preserve">Il </w:t>
      </w:r>
      <w:r w:rsidR="002145AC" w:rsidRPr="0076526A">
        <w:t>Rettore</w:t>
      </w:r>
    </w:p>
    <w:p w14:paraId="4ACE25FC" w14:textId="2251C8CF" w:rsidR="009D541F" w:rsidRPr="003A4FCC" w:rsidRDefault="00E415A7" w:rsidP="00994BDB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2145AC" w:rsidRPr="0076526A">
        <w:rPr>
          <w:i/>
          <w:szCs w:val="20"/>
        </w:rPr>
        <w:t xml:space="preserve">Prof. </w:t>
      </w:r>
      <w:r w:rsidR="001F278B" w:rsidRPr="0076526A">
        <w:rPr>
          <w:i/>
          <w:szCs w:val="20"/>
        </w:rPr>
        <w:t>Ing.</w:t>
      </w:r>
      <w:r w:rsidR="000D79F0" w:rsidRPr="0076526A">
        <w:rPr>
          <w:i/>
          <w:szCs w:val="20"/>
        </w:rPr>
        <w:t xml:space="preserve"> </w:t>
      </w:r>
      <w:r w:rsidR="00983A52" w:rsidRPr="0076526A">
        <w:rPr>
          <w:i/>
          <w:szCs w:val="20"/>
        </w:rPr>
        <w:t>Eugenio Di Sciascio</w:t>
      </w:r>
    </w:p>
    <w:p w14:paraId="505EC69B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F5FFA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E55387" w14:textId="77777777" w:rsidR="00735255" w:rsidRDefault="00735255" w:rsidP="00994BDB">
      <w:pPr>
        <w:autoSpaceDE w:val="0"/>
        <w:autoSpaceDN w:val="0"/>
        <w:adjustRightInd w:val="0"/>
        <w:rPr>
          <w:b/>
          <w:bCs/>
        </w:rPr>
      </w:pPr>
    </w:p>
    <w:p w14:paraId="48127FC3" w14:textId="77777777" w:rsidR="005E629E" w:rsidRDefault="005E629E" w:rsidP="00994BDB">
      <w:pPr>
        <w:autoSpaceDE w:val="0"/>
        <w:autoSpaceDN w:val="0"/>
        <w:adjustRightInd w:val="0"/>
        <w:rPr>
          <w:b/>
          <w:bCs/>
        </w:rPr>
      </w:pPr>
    </w:p>
    <w:p w14:paraId="08BC2499" w14:textId="77777777" w:rsidR="005E629E" w:rsidRDefault="005E629E" w:rsidP="00994BDB">
      <w:pPr>
        <w:autoSpaceDE w:val="0"/>
        <w:autoSpaceDN w:val="0"/>
        <w:adjustRightInd w:val="0"/>
        <w:rPr>
          <w:b/>
          <w:bCs/>
        </w:rPr>
      </w:pPr>
    </w:p>
    <w:p w14:paraId="34D4C35F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C212BF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65605C6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4809798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4447383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1106BDE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E06E01D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D0A8C8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E7C36C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140B3A4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387744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34439A2" w14:textId="77777777" w:rsidR="001E7299" w:rsidRDefault="001E7299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D285558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F5EF7B2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5142A1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75E199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E5C6C84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157D96B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3CC9C6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115539E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A35D86C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BC9A19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709C62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F2C1345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EC3CB3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E1519A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047217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9999A79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C7DDAF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2907897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B6EEF8E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E8E4FD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A5A5E8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BDAB9FB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11DA009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91488C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898DD14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662747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FD8E90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52CD88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DA39C1E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8A91034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DF7B8D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0938FD6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801E6C0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FE1DB5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EC666F2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C68229E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204AC91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4EB61F3" w14:textId="77777777" w:rsidR="00A74B15" w:rsidRDefault="00A74B1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519A922" w14:textId="77777777" w:rsidR="00A74B15" w:rsidRDefault="00A74B1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47A2896" w14:textId="77777777" w:rsidR="00A74B15" w:rsidRDefault="00A74B1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73D4EA" w14:textId="77777777" w:rsidR="00A74B15" w:rsidRDefault="00A74B1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FBBE75A" w14:textId="77777777" w:rsidR="00A74B15" w:rsidRDefault="00A74B1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5CEDBF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19A5A3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9CC3F7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A16C37B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561CF9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0A26DC0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592ACD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1CBE252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5B65A8D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BCA951" w14:textId="77777777" w:rsidR="00E12AD7" w:rsidRDefault="00E12AD7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F40B3E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605019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4ED9909" w14:textId="77777777" w:rsidR="005E629E" w:rsidRDefault="005E629E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994BDB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3C7B" w14:textId="77777777" w:rsidR="00EB6E6A" w:rsidRDefault="00EB6E6A">
      <w:r>
        <w:separator/>
      </w:r>
    </w:p>
  </w:endnote>
  <w:endnote w:type="continuationSeparator" w:id="0">
    <w:p w14:paraId="4A3F38D6" w14:textId="77777777" w:rsidR="00EB6E6A" w:rsidRDefault="00EB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C45B" w14:textId="77777777" w:rsidR="00EB6E6A" w:rsidRDefault="00EB6E6A">
      <w:r>
        <w:separator/>
      </w:r>
    </w:p>
  </w:footnote>
  <w:footnote w:type="continuationSeparator" w:id="0">
    <w:p w14:paraId="6157A71F" w14:textId="77777777" w:rsidR="00EB6E6A" w:rsidRDefault="00EB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C44A-8396-6F49-93A3-1983037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6-07-28T10:48:00Z</cp:lastPrinted>
  <dcterms:created xsi:type="dcterms:W3CDTF">2016-07-28T15:52:00Z</dcterms:created>
  <dcterms:modified xsi:type="dcterms:W3CDTF">2016-07-28T15:59:00Z</dcterms:modified>
</cp:coreProperties>
</file>